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5281470C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u na usługi społeczne i inne szczególne usługi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79306C60" w14:textId="38F9552B" w:rsidR="00BC6F5E" w:rsidRDefault="00EE21C0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„</w:t>
      </w:r>
      <w:r w:rsidR="00C16E02" w:rsidRPr="00C16E02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Świadczenie usług kurierskich  w zakresie przyjmowania, przemieszczania , sortowania  i doręczania przesyłek  kurierskich  w obrocie krajowym i zagranicznym dla potrzeb Państwowego Gospodarstwa Wodnego Wody Polskie</w:t>
      </w:r>
      <w:r w:rsidR="002E5AF6" w:rsidRP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38544603" w14:textId="77777777" w:rsidR="007A0BA7" w:rsidRDefault="007A0BA7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color w:val="FF0000"/>
          <w:sz w:val="20"/>
          <w:szCs w:val="20"/>
        </w:rPr>
      </w:pPr>
    </w:p>
    <w:p w14:paraId="5BD02E1F" w14:textId="77777777" w:rsidR="007A0BA7" w:rsidRPr="00981EB0" w:rsidRDefault="007A0BA7" w:rsidP="007A0BA7">
      <w:pPr>
        <w:pStyle w:val="Akapitzlist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Oferujemy: </w:t>
      </w:r>
    </w:p>
    <w:p w14:paraId="64D91159" w14:textId="77777777" w:rsidR="007C6961" w:rsidRPr="00981EB0" w:rsidRDefault="007C6961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BF6E72B" w14:textId="295964E4" w:rsidR="007C6961" w:rsidRPr="00981EB0" w:rsidRDefault="007C6961" w:rsidP="007C6961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 – Świadczenie usług kurierskich na rzecz Krajow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1B5BB8A2" w14:textId="77777777" w:rsidR="007C6961" w:rsidRPr="00981EB0" w:rsidRDefault="007C6961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C864CB4" w14:textId="6FB55A72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27396F62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172BBD8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99D44FC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417F8CD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549EDEA" w14:textId="66E06BC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2 – Świadczenie usług kurierskich na rzecz Regionalnego Zarządu Gospodarki Wodnej w Białymstok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1039087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707A57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7B646C7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56A2437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2A03CAA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E835ED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0DAFC1B" w14:textId="68DFE0E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3 – Świadczenie usług kurierskich na rzecz Regionalnego Zarządu Gospodarki Wodnej w Bydgoszczy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C067E1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101FE98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334E001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5265258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D5C887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31EC762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77D9B18" w14:textId="39FBC461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4 – Świadczenie usług kurierskich na rzecz  Regionalnego Zarządu Gospodarki Wodnej w Gdańsku 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8B3DB4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6EF504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55E6F9A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90430F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0D66D0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lastRenderedPageBreak/>
        <w:t>zgodnie z załącznikiem nr 1 do oferty – Zakres rzeczowo-finansowy.</w:t>
      </w:r>
    </w:p>
    <w:p w14:paraId="4D20CF4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BD9430" w14:textId="71ABA459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5 – Świadczenie usług kurierskich na rzecz Regionalnego Zarządu Gospodarki Wodnej w Gliwicach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9EADFC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2970C1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7B79671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913167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C527E0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3BA548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495B10" w14:textId="3E68B39C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6 – Świadczenie usług kurierskich na rzecz Regionalnego Zarządu Gospodarki Wodnej w Krak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5F37727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6D2F309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4668309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61D67A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11F289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33662E4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209734A" w14:textId="2500085D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7 – Świadczenie usług kurierskich na rzecz Regionalnego Zarządu Gospodarki Wodnej w Lubl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F98CB8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3C3E3D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1D07753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42285981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20FE8F3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0CA0E2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28D8C5D" w14:textId="614DFE3B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8 – Świadczenie usług kurierskich na rzecz  Regionalnego Zarządu Gospodarki Wodnej w Poznan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B4EAD5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245CCF7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1790523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6AFBC9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6EE38D54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2AB1B57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8C84DA" w14:textId="536F94D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9 – Świadczenie usług kurierskich na rzecz Regionalnego Zarządu Gospodarki Wodnej w Rzesz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FD1967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686CD1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C77C90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A68A05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4ADBC7F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C92A4C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0C7FE32" w14:textId="27F21D9F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0 – Świadczenie usług kurierskich na rzecz Regionalnego Zarządu Gospodarki Wodnej w Szczec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36F9BE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0BBCE1A9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6829C3B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54653F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160F262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5E38A68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3E5A4205" w14:textId="7C23F653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1 – Świadczenie usług kurierskich na rzecz Regionaln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7A388A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7BDD8B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592FB5D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6605014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7ECC79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21B29C4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C229CF2" w14:textId="0FA95C27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2 – Świadczenie usług kurierskich na rzecz  Regionalnego Zarządu Gospodarki Wodnej we Wrocław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6EBD67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  <w:highlight w:val="lightGray"/>
        </w:rPr>
      </w:pPr>
    </w:p>
    <w:p w14:paraId="10906CC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FAAC3D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52736D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6C6FB0F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5D641BEE" w14:textId="77777777" w:rsidR="00AE584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cstheme="minorHAnsi"/>
          <w:bCs/>
          <w:color w:val="FF0000"/>
          <w:sz w:val="20"/>
        </w:rPr>
      </w:pPr>
    </w:p>
    <w:p w14:paraId="79B85EF5" w14:textId="719C179D" w:rsidR="00AE5843" w:rsidRPr="001A493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lastRenderedPageBreak/>
        <w:t>*UWAGA:</w:t>
      </w:r>
    </w:p>
    <w:p w14:paraId="01A940BE" w14:textId="4F9B49B7" w:rsidR="00AE5843" w:rsidRPr="001A493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Wykonawca wypełnia pkt 2 tylko dla części, na którą składa ofertę.</w:t>
      </w:r>
    </w:p>
    <w:p w14:paraId="4ECC91D6" w14:textId="443D606E" w:rsidR="007A0BA7" w:rsidRPr="00AE5843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lang w:val="pl-PL"/>
        </w:rPr>
      </w:pPr>
      <w:r w:rsidRPr="00AE5843">
        <w:rPr>
          <w:rFonts w:asciiTheme="minorHAnsi" w:hAnsiTheme="minorHAnsi" w:cstheme="minorHAnsi"/>
          <w:b/>
          <w:i/>
          <w:iCs/>
          <w:sz w:val="20"/>
        </w:rPr>
        <w:tab/>
      </w:r>
    </w:p>
    <w:p w14:paraId="190399A2" w14:textId="0D3B66FD" w:rsidR="007A0BA7" w:rsidRPr="003F3BF8" w:rsidRDefault="007A0BA7" w:rsidP="007A0BA7">
      <w:pPr>
        <w:pStyle w:val="Tekstpodstawowywcity"/>
        <w:numPr>
          <w:ilvl w:val="0"/>
          <w:numId w:val="1"/>
        </w:numPr>
        <w:tabs>
          <w:tab w:val="left" w:pos="340"/>
        </w:tabs>
        <w:ind w:hanging="340"/>
        <w:jc w:val="both"/>
        <w:rPr>
          <w:rFonts w:ascii="Calibri" w:hAnsi="Calibri" w:cs="Calibri"/>
          <w:sz w:val="20"/>
        </w:rPr>
      </w:pPr>
      <w:r w:rsidRPr="003F3BF8">
        <w:rPr>
          <w:rFonts w:ascii="Calibri" w:hAnsi="Calibri" w:cs="Calibri"/>
          <w:sz w:val="20"/>
        </w:rPr>
        <w:t xml:space="preserve">Oświadczamy, że </w:t>
      </w:r>
      <w:r w:rsidRPr="003F3BF8">
        <w:rPr>
          <w:rFonts w:ascii="Calibri" w:hAnsi="Calibri" w:cs="Calibri"/>
          <w:sz w:val="20"/>
          <w:lang w:val="pl-PL"/>
        </w:rPr>
        <w:t xml:space="preserve">ceny jednostkowe wskazane w załączniku nr 1 do oferty </w:t>
      </w:r>
      <w:r w:rsidR="00974ACB">
        <w:rPr>
          <w:rFonts w:ascii="Calibri" w:hAnsi="Calibri" w:cs="Calibri"/>
          <w:sz w:val="20"/>
          <w:lang w:val="pl-PL"/>
        </w:rPr>
        <w:t>s</w:t>
      </w:r>
      <w:r w:rsidRPr="003F3BF8">
        <w:rPr>
          <w:rFonts w:ascii="Calibri" w:hAnsi="Calibri" w:cs="Calibri"/>
          <w:sz w:val="20"/>
          <w:lang w:val="pl-PL"/>
        </w:rPr>
        <w:t>ą cenami</w:t>
      </w:r>
      <w:r w:rsidRPr="003F3BF8">
        <w:rPr>
          <w:rFonts w:ascii="Calibri" w:hAnsi="Calibri" w:cs="Calibri"/>
          <w:sz w:val="20"/>
        </w:rPr>
        <w:t xml:space="preserve"> ryczałtow</w:t>
      </w:r>
      <w:r w:rsidRPr="003F3BF8">
        <w:rPr>
          <w:rFonts w:ascii="Calibri" w:hAnsi="Calibri" w:cs="Calibri"/>
          <w:sz w:val="20"/>
          <w:lang w:val="pl-PL"/>
        </w:rPr>
        <w:t>ymi</w:t>
      </w:r>
      <w:r w:rsidRPr="003F3BF8">
        <w:rPr>
          <w:rFonts w:ascii="Calibri" w:hAnsi="Calibri" w:cs="Calibri"/>
          <w:sz w:val="20"/>
        </w:rPr>
        <w:t xml:space="preserve"> </w:t>
      </w:r>
      <w:r w:rsidRPr="003F3BF8">
        <w:rPr>
          <w:rFonts w:ascii="Calibri" w:hAnsi="Calibri" w:cs="Arial"/>
          <w:sz w:val="20"/>
        </w:rPr>
        <w:t xml:space="preserve">obowiązującymi </w:t>
      </w:r>
      <w:r w:rsidRPr="003F3BF8">
        <w:rPr>
          <w:rFonts w:ascii="Calibri" w:hAnsi="Calibri" w:cs="Calibri"/>
          <w:sz w:val="20"/>
          <w:lang w:val="pl-PL"/>
        </w:rPr>
        <w:t xml:space="preserve">w trakcie całego okresu </w:t>
      </w:r>
      <w:r>
        <w:rPr>
          <w:rFonts w:ascii="Calibri" w:hAnsi="Calibri" w:cs="Calibri"/>
          <w:sz w:val="20"/>
          <w:lang w:val="pl-PL"/>
        </w:rPr>
        <w:t>realizacji zamówienia</w:t>
      </w:r>
      <w:r w:rsidRPr="003F3BF8">
        <w:rPr>
          <w:rFonts w:ascii="Calibri" w:hAnsi="Calibri" w:cs="Calibri"/>
          <w:sz w:val="20"/>
          <w:lang w:val="pl-PL"/>
        </w:rPr>
        <w:t xml:space="preserve"> i </w:t>
      </w:r>
      <w:r w:rsidRPr="003F3BF8">
        <w:rPr>
          <w:rFonts w:ascii="Calibri" w:hAnsi="Calibri" w:cs="Calibri"/>
          <w:sz w:val="20"/>
        </w:rPr>
        <w:t>obejmuj</w:t>
      </w:r>
      <w:r w:rsidRPr="003F3BF8">
        <w:rPr>
          <w:rFonts w:ascii="Calibri" w:hAnsi="Calibri" w:cs="Calibri"/>
          <w:sz w:val="20"/>
          <w:lang w:val="pl-PL"/>
        </w:rPr>
        <w:t>ą</w:t>
      </w:r>
      <w:r w:rsidRPr="003F3BF8">
        <w:rPr>
          <w:rFonts w:ascii="Calibri" w:hAnsi="Calibri" w:cs="Calibri"/>
          <w:sz w:val="20"/>
        </w:rPr>
        <w:t xml:space="preserve"> wszystkie koszty związane z wykonaniem przedmiotu zamówienia, </w:t>
      </w:r>
      <w:r w:rsidRPr="007A0BA7">
        <w:rPr>
          <w:rFonts w:ascii="Calibri" w:hAnsi="Calibri" w:cs="Calibri"/>
          <w:sz w:val="20"/>
        </w:rPr>
        <w:t xml:space="preserve">określone w SWZ i w załącznikach do SWZ, oraz wszelkie inne koszty niezbędne do prawidłowego wykonania </w:t>
      </w:r>
      <w:r w:rsidR="00974ACB">
        <w:rPr>
          <w:rFonts w:ascii="Calibri" w:hAnsi="Calibri" w:cs="Calibri"/>
          <w:sz w:val="20"/>
          <w:lang w:val="pl-PL"/>
        </w:rPr>
        <w:t xml:space="preserve">danej części </w:t>
      </w:r>
      <w:r w:rsidRPr="007A0BA7">
        <w:rPr>
          <w:rFonts w:ascii="Calibri" w:hAnsi="Calibri" w:cs="Calibri"/>
          <w:sz w:val="20"/>
        </w:rPr>
        <w:t>przedmiotu zamówienia</w:t>
      </w:r>
      <w:r w:rsidRPr="003F3BF8">
        <w:rPr>
          <w:rFonts w:ascii="Calibri" w:hAnsi="Calibri" w:cs="Calibri"/>
          <w:sz w:val="20"/>
          <w:lang w:val="pl-PL"/>
        </w:rPr>
        <w:t xml:space="preserve">, </w:t>
      </w:r>
      <w:r w:rsidRPr="003F3BF8">
        <w:rPr>
          <w:rFonts w:ascii="Calibri" w:hAnsi="Calibri" w:cs="Arial"/>
          <w:sz w:val="20"/>
        </w:rPr>
        <w:t>oraz stanowić będą podstawę do ustalenia ostatecznego wynagrodzenia wykonawcy</w:t>
      </w:r>
      <w:r w:rsidRPr="003F3BF8">
        <w:rPr>
          <w:rFonts w:ascii="Calibri" w:hAnsi="Calibri" w:cs="Calibri"/>
          <w:sz w:val="20"/>
        </w:rPr>
        <w:t>.</w:t>
      </w:r>
    </w:p>
    <w:p w14:paraId="4E4BDC79" w14:textId="77777777" w:rsidR="007D76D7" w:rsidRPr="001B6C98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25132317" w:rsidR="00126B5D" w:rsidRPr="009B2D99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sokość wynagrodzenia </w:t>
      </w:r>
      <w:r w:rsidR="00607BDB" w:rsidRPr="009B2D99">
        <w:rPr>
          <w:rFonts w:eastAsia="Times New Roman" w:cstheme="minorHAnsi"/>
          <w:bCs/>
          <w:sz w:val="20"/>
          <w:szCs w:val="20"/>
          <w:lang w:eastAsia="ar-SA"/>
        </w:rPr>
        <w:t>szacunkowego</w:t>
      </w:r>
      <w:r w:rsidRPr="009B2D99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 rozbiciu na poszc</w:t>
      </w:r>
      <w:r w:rsidR="00860F5B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EE21C0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kres rzeczowo-finansowy/Formularz cenowy</w:t>
      </w:r>
      <w:r w:rsidR="00A523E5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stanowiąc</w:t>
      </w:r>
      <w:r w:rsidR="00C16E0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y</w:t>
      </w:r>
      <w:r w:rsidR="00A523E5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ałącznik nr 1 do oferty</w:t>
      </w:r>
    </w:p>
    <w:p w14:paraId="7BBB878A" w14:textId="77777777" w:rsidR="007A0BA7" w:rsidRPr="00BF3711" w:rsidRDefault="007A0BA7" w:rsidP="007A0BA7">
      <w:pPr>
        <w:pStyle w:val="Tekstpodstawowywcity"/>
        <w:tabs>
          <w:tab w:val="left" w:pos="340"/>
        </w:tabs>
        <w:ind w:left="0"/>
        <w:jc w:val="both"/>
        <w:rPr>
          <w:rFonts w:ascii="Calibri" w:hAnsi="Calibri" w:cs="Calibri"/>
          <w:sz w:val="20"/>
          <w:lang w:val="pl-PL"/>
        </w:rPr>
      </w:pPr>
    </w:p>
    <w:p w14:paraId="0ACE61AE" w14:textId="79BAEF5E" w:rsidR="00B211F5" w:rsidRPr="00981EB0" w:rsidRDefault="007A0BA7" w:rsidP="00B211F5">
      <w:pPr>
        <w:pStyle w:val="Tekstpodstawowywcity"/>
        <w:numPr>
          <w:ilvl w:val="0"/>
          <w:numId w:val="1"/>
        </w:numPr>
        <w:tabs>
          <w:tab w:val="left" w:pos="340"/>
        </w:tabs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Oświadczamy, że</w:t>
      </w:r>
      <w:r w:rsidR="001A4933" w:rsidRPr="00981EB0">
        <w:rPr>
          <w:rFonts w:ascii="Calibri" w:hAnsi="Calibri" w:cs="Calibri"/>
          <w:sz w:val="20"/>
          <w:lang w:val="pl-PL"/>
        </w:rPr>
        <w:t xml:space="preserve"> dla</w:t>
      </w:r>
      <w:r w:rsidR="00B211F5" w:rsidRPr="00981EB0">
        <w:rPr>
          <w:rFonts w:ascii="Calibri" w:hAnsi="Calibri" w:cs="Calibri"/>
          <w:sz w:val="20"/>
          <w:lang w:val="pl-PL"/>
        </w:rPr>
        <w:t>:</w:t>
      </w:r>
    </w:p>
    <w:p w14:paraId="2A860C9B" w14:textId="77777777" w:rsidR="00B211F5" w:rsidRPr="00981EB0" w:rsidRDefault="00B211F5" w:rsidP="00B211F5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1D79C0D9" w14:textId="011D42C2" w:rsidR="00B211F5" w:rsidRPr="00981EB0" w:rsidRDefault="00AE5843" w:rsidP="00B211F5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*</w:t>
      </w:r>
      <w:r w:rsidR="00B211F5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 – Świadczenie usług kurierskich na rzecz Krajowego Zarządu Gospodarki Wodnej w Warszawie</w:t>
      </w:r>
      <w:r w:rsidR="00B211F5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5323BF96" w14:textId="77777777" w:rsidR="00B211F5" w:rsidRPr="00981EB0" w:rsidRDefault="00B211F5" w:rsidP="00B211F5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5418755" w14:textId="3D0D9566" w:rsidR="007A0BA7" w:rsidRPr="00981EB0" w:rsidRDefault="007A2418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 w:rsidR="00847B39"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</w:t>
      </w:r>
      <w:r w:rsidR="00E4392F" w:rsidRPr="00981EB0">
        <w:rPr>
          <w:rFonts w:ascii="Calibri" w:hAnsi="Calibri" w:cs="Calibri"/>
          <w:sz w:val="20"/>
          <w:lang w:val="pl-PL"/>
        </w:rPr>
        <w:t>będą</w:t>
      </w:r>
      <w:r w:rsidRPr="00981EB0">
        <w:rPr>
          <w:rFonts w:ascii="Calibri" w:hAnsi="Calibri" w:cs="Calibri"/>
          <w:sz w:val="20"/>
          <w:lang w:val="pl-PL"/>
        </w:rPr>
        <w:t xml:space="preserve"> wyłącznie wykorzystywan</w:t>
      </w:r>
      <w:r w:rsidR="00E4392F" w:rsidRPr="00981EB0">
        <w:rPr>
          <w:rFonts w:ascii="Calibri" w:hAnsi="Calibri" w:cs="Calibri"/>
          <w:sz w:val="20"/>
          <w:lang w:val="pl-PL"/>
        </w:rPr>
        <w:t>e</w:t>
      </w:r>
      <w:r w:rsidRPr="00981EB0">
        <w:rPr>
          <w:rFonts w:ascii="Calibri" w:hAnsi="Calibri" w:cs="Calibri"/>
          <w:sz w:val="20"/>
          <w:lang w:val="pl-PL"/>
        </w:rPr>
        <w:t xml:space="preserve"> samoch</w:t>
      </w:r>
      <w:r w:rsidR="00E4392F" w:rsidRPr="00981EB0">
        <w:rPr>
          <w:rFonts w:ascii="Calibri" w:hAnsi="Calibri" w:cs="Calibri"/>
          <w:sz w:val="20"/>
          <w:lang w:val="pl-PL"/>
        </w:rPr>
        <w:t>o</w:t>
      </w:r>
      <w:r w:rsidRPr="00981EB0">
        <w:rPr>
          <w:rFonts w:ascii="Calibri" w:hAnsi="Calibri" w:cs="Calibri"/>
          <w:sz w:val="20"/>
          <w:lang w:val="pl-PL"/>
        </w:rPr>
        <w:t>d</w:t>
      </w:r>
      <w:r w:rsidR="00E4392F" w:rsidRPr="00981EB0">
        <w:rPr>
          <w:rFonts w:ascii="Calibri" w:hAnsi="Calibri" w:cs="Calibri"/>
          <w:sz w:val="20"/>
          <w:lang w:val="pl-PL"/>
        </w:rPr>
        <w:t>y</w:t>
      </w:r>
      <w:r w:rsidRPr="00981EB0">
        <w:rPr>
          <w:rFonts w:ascii="Calibri" w:hAnsi="Calibri" w:cs="Calibri"/>
          <w:sz w:val="20"/>
          <w:lang w:val="pl-PL"/>
        </w:rPr>
        <w:t xml:space="preserve"> o napędzie elektrycznym lub hybrydowym </w:t>
      </w:r>
      <w:r w:rsidR="00E4392F" w:rsidRPr="00981EB0">
        <w:rPr>
          <w:rFonts w:ascii="Calibri" w:hAnsi="Calibri" w:cs="Calibri"/>
          <w:sz w:val="20"/>
          <w:lang w:val="pl-PL"/>
        </w:rPr>
        <w:t>w</w:t>
      </w:r>
      <w:r w:rsidRPr="00981EB0">
        <w:rPr>
          <w:rFonts w:ascii="Calibri" w:hAnsi="Calibri" w:cs="Calibri"/>
          <w:sz w:val="20"/>
          <w:lang w:val="pl-PL"/>
        </w:rPr>
        <w:t xml:space="preserve"> następując</w:t>
      </w:r>
      <w:r w:rsidR="00E4392F" w:rsidRPr="00981EB0">
        <w:rPr>
          <w:rFonts w:ascii="Calibri" w:hAnsi="Calibri" w:cs="Calibri"/>
          <w:sz w:val="20"/>
          <w:lang w:val="pl-PL"/>
        </w:rPr>
        <w:t>ej ilości</w:t>
      </w:r>
      <w:r w:rsidR="007A0BA7" w:rsidRPr="00981EB0">
        <w:rPr>
          <w:rFonts w:ascii="Calibri" w:hAnsi="Calibri" w:cs="Calibri"/>
          <w:sz w:val="20"/>
          <w:lang w:val="pl-PL"/>
        </w:rPr>
        <w:t xml:space="preserve">: </w:t>
      </w:r>
    </w:p>
    <w:p w14:paraId="7DF1A4B6" w14:textId="22AA725D" w:rsidR="007A0BA7" w:rsidRPr="00981EB0" w:rsidRDefault="007A0BA7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……………………………….. </w:t>
      </w:r>
      <w:r w:rsidR="00E4392F" w:rsidRPr="00981EB0">
        <w:rPr>
          <w:rFonts w:ascii="Calibri" w:hAnsi="Calibri" w:cs="Calibri"/>
          <w:sz w:val="20"/>
          <w:lang w:val="pl-PL"/>
        </w:rPr>
        <w:t>szt.</w:t>
      </w:r>
    </w:p>
    <w:p w14:paraId="00D76C0D" w14:textId="77777777" w:rsidR="007A0BA7" w:rsidRPr="00981EB0" w:rsidRDefault="007A0BA7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358D875" w14:textId="6E59ADF4" w:rsidR="007A0BA7" w:rsidRPr="00981EB0" w:rsidRDefault="007A2418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yłącznie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ilość samochodów</w:t>
      </w:r>
      <w:r w:rsidR="00B211F5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o napędzie elektrycznym lub hybrydowym, które będą używane do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transportu</w:t>
      </w:r>
      <w:r w:rsidR="006A41A1" w:rsidRPr="00981EB0"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 w:rsidR="00847B39"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847B39"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="00AE5843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Wskazując iloś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ć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bookmarkStart w:id="1" w:name="_Hlk115254671"/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ów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bookmarkEnd w:id="1"/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Wykonawca winien mieć na uwadze wymogi w zakresie kryterium oceny ofert „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korzystywanie </w:t>
      </w:r>
      <w:r w:rsid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samochodu o napędzie elektrycznym lub hybrydowym do transportu przesyłek realizowanego podczas świadczenia usług </w:t>
      </w:r>
      <w:r w:rsidR="00FC716E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” określone w pkt </w:t>
      </w:r>
      <w:r w:rsidR="00406C5C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15 SWZ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</w:p>
    <w:p w14:paraId="378BE43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CBEBE1E" w14:textId="282ABCE3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2 – Świadczenie usług kurierskich na rzecz Regionalnego Zarządu Gospodarki Wodnej w Białymstok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C9037D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722EF8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624BC80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045F1B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657ABC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EBAD18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005489E" w14:textId="5D0067D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3 – Świadczenie usług kurierskich na rzecz Regionalnego Zarządu Gospodarki Wodnej w Bydgoszczy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5BF92B0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4C662CD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06D3006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7C285F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2C9B4BA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0A59AE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C342BA4" w14:textId="32EE5983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4 – Świadczenie usług kurierskich na rzecz  Regionalnego Zarządu Gospodarki Wodnej w Gdańsku  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87B145C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CB2DCA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54C6C97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92C47FA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2D228E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A76BC2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81CBF11" w14:textId="6B7AFA2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5 – Świadczenie usług kurierskich na rzecz Regionalnego Zarządu Gospodarki Wodnej w Gliwicach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1DAD10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378BD2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39FE403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lastRenderedPageBreak/>
        <w:t>……………………………….. szt.</w:t>
      </w:r>
    </w:p>
    <w:p w14:paraId="69F241CA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DD2CAF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07FCF4D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E49F9E8" w14:textId="03A8ED5B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6 – Świadczenie usług kurierskich na rzecz Regionalnego Zarządu Gospodarki Wodnej w Krak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705014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6AC1EEE6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CF6E71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70C28A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4880A3E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661938F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70AB7182" w14:textId="23D3ECD4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7 – Świadczenie usług kurierskich na rzecz Regionalnego Zarządu Gospodarki Wodnej w Lubl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7C2E8C3F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0A1D8E5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AEA983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04DF46F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4B1127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6525E03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0ED600C" w14:textId="3543DB7F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8 – Świadczenie usług kurierskich na rzecz  Regionalnego Zarządu Gospodarki Wodnej w Poznan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D8A86B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181D6E2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3C18176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0347861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9F003D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73034A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2F60FBE1" w14:textId="42B14727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9 – Świadczenie usług kurierskich na rzecz Regionalnego Zarządu Gospodarki Wodnej w Rzesz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6ABC154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7D0F12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65C05B0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F71110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4FA7328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56A9D4D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C575256" w14:textId="2AAE440F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0 – Świadczenie usług kurierskich na rzecz Regionalnego Zarządu Gospodarki Wodnej w Szczec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CFE8E5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C4B327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4BDC3156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595D80D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73258934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437C95F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B351848" w14:textId="4A793DCD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1 – Świadczenie usług kurierskich na rzecz Regionaln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EF142AC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20D97D1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lastRenderedPageBreak/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5E85CD3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4E1EC23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D0CFBB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1AB0DB4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A397FF1" w14:textId="66F99DE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2 – Świadczenie usług kurierskich na rzecz  Regionalnego Zarządu Gospodarki Wodnej we Wrocław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AEE1A51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46225A0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EE391C2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B5B9E8F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34DEC10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7FE4D875" w14:textId="77777777" w:rsidR="00AE584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cstheme="minorHAnsi"/>
          <w:bCs/>
          <w:color w:val="FF0000"/>
          <w:sz w:val="20"/>
        </w:rPr>
      </w:pPr>
    </w:p>
    <w:p w14:paraId="0950F565" w14:textId="7876467E" w:rsidR="00AE5843" w:rsidRPr="001A493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**UWAGA:</w:t>
      </w:r>
    </w:p>
    <w:p w14:paraId="01E2E4F5" w14:textId="66F273CB" w:rsidR="00AE5843" w:rsidRPr="001A493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Wykonawca wypełnia pkt 5 tylko dla części, na którą składa ofertę.</w:t>
      </w:r>
    </w:p>
    <w:p w14:paraId="064C02A5" w14:textId="77777777" w:rsidR="007D76D7" w:rsidRPr="007D76D7" w:rsidRDefault="007D76D7" w:rsidP="00B211F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6F185BF7" w14:textId="58B732DD" w:rsidR="00847B39" w:rsidRPr="00847B39" w:rsidRDefault="00847B39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847B3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Dotyczy wszystkich części zamówienia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  <w:r w:rsidRPr="00847B3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77A3BF" w14:textId="77777777" w:rsidR="00847B39" w:rsidRDefault="00847B39" w:rsidP="00847B39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2704BA9B" w:rsidR="00B140CC" w:rsidRPr="007D76D7" w:rsidRDefault="00626A0A" w:rsidP="00847B39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720C8A7" w14:textId="77777777" w:rsidR="00EE21C0" w:rsidRPr="00EE21C0" w:rsidRDefault="00EE21C0" w:rsidP="00EE21C0">
      <w:pPr>
        <w:tabs>
          <w:tab w:val="left" w:pos="340"/>
        </w:tabs>
        <w:suppressAutoHyphens/>
        <w:spacing w:after="0" w:line="240" w:lineRule="auto"/>
        <w:ind w:left="357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z dniem zawarcia umowy </w:t>
      </w:r>
    </w:p>
    <w:p w14:paraId="79CDC36E" w14:textId="1BD39EA3" w:rsidR="00EE21C0" w:rsidRDefault="00EE21C0" w:rsidP="00EE21C0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: do 36 miesięcy lub do </w:t>
      </w:r>
      <w:r w:rsidR="004D4FCC" w:rsidRPr="004D4FCC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czerpania kwoty szacunkowego wynagrodzenia brutto przysługującego Wykonawcy za realizację przedmiotu zamówienia, w zależności od tego, które z wymienionych zdarzeń nastąpi wcześniej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6C2E7275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423407FD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9E05B9B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08B677C4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: …………………………….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105ADBFF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zł netto.</w:t>
      </w:r>
    </w:p>
    <w:p w14:paraId="6A729794" w14:textId="5B1D6189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6E9490F5" w:rsidR="00651C49" w:rsidRDefault="001A4933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211452FC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Należy zaznaczyć odpowiednią opcję</w:t>
      </w:r>
      <w:r w:rsidR="001A4933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6540D58B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5793081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lastRenderedPageBreak/>
        <w:t>a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3EAB5B5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EDBD66C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62BDC17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24B35F4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3358F">
        <w:trPr>
          <w:trHeight w:val="835"/>
        </w:trPr>
        <w:tc>
          <w:tcPr>
            <w:tcW w:w="9050" w:type="dxa"/>
          </w:tcPr>
          <w:p w14:paraId="3544504A" w14:textId="7224C4A3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3451F088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2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2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70636D41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11ABAE12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2D84F22C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ów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stanowiąc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ch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221FCDC1" w:rsidR="00D63835" w:rsidRPr="002560B4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48455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6</w:t>
      </w:r>
      <w:r w:rsidR="00DD6C5D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1</w:t>
      </w:r>
      <w:r w:rsidR="00AB714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2022</w:t>
      </w:r>
      <w:r w:rsidR="005201F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4BD28F2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e warunki um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ostał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umowy na określonych w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ach umowy</w:t>
      </w:r>
      <w:r w:rsidR="00D63420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arunkach, w miejscu i terminie wyznaczonym przez Zamawiającego.</w:t>
      </w:r>
    </w:p>
    <w:p w14:paraId="16694F06" w14:textId="77777777" w:rsidR="00607BDB" w:rsidRPr="00607BDB" w:rsidRDefault="00607BDB" w:rsidP="00607BDB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Arial"/>
          <w:sz w:val="20"/>
        </w:rPr>
      </w:pPr>
      <w:r>
        <w:rPr>
          <w:rFonts w:cstheme="minorHAnsi"/>
          <w:color w:val="000000" w:themeColor="text1"/>
          <w:spacing w:val="-4"/>
          <w:sz w:val="20"/>
        </w:rPr>
        <w:tab/>
      </w: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32328E0F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D63420" w:rsidRPr="00D63420">
        <w:rPr>
          <w:rFonts w:eastAsia="Times New Roman" w:cstheme="minorHAnsi"/>
          <w:sz w:val="20"/>
          <w:szCs w:val="20"/>
          <w:lang w:eastAsia="ar-SA"/>
        </w:rPr>
        <w:t>Zakres rzeczowo-finansowy/Formularz cenowy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71373F9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3D3667" w:rsidRPr="003D3667">
        <w:rPr>
          <w:rFonts w:eastAsia="Times New Roman" w:cstheme="minorHAnsi"/>
          <w:sz w:val="20"/>
          <w:szCs w:val="20"/>
          <w:lang w:eastAsia="ar-SA"/>
        </w:rPr>
        <w:t xml:space="preserve">Oświadczenie o niepodleganiu wykluczeniu i spełnianiu warunków udziału w postępowaniu, aktualne na dzień składania ofert, celem tymczasowego potwierdzenia, że Wykonawca nie podlega wykluczeniu z postępowania na podstawie art. 108 ust. 1 oraz art. 109 ust. 1 pkt 1), 2), 3) i 4) ustawy Pzp oraz spełnia warunki udziału w postępowaniu określone w SWZ 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2</w:t>
      </w:r>
    </w:p>
    <w:p w14:paraId="5910E53C" w14:textId="77777777" w:rsidR="003D3667" w:rsidRPr="003D3667" w:rsidRDefault="003D3667" w:rsidP="003D3667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783722A2" w14:textId="7D7CE76A" w:rsidR="003D3667" w:rsidRPr="003D3667" w:rsidRDefault="003D3667" w:rsidP="003D3667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3D3667">
        <w:rPr>
          <w:rFonts w:cstheme="minorHAnsi"/>
          <w:color w:val="000000"/>
          <w:sz w:val="20"/>
          <w:szCs w:val="20"/>
          <w:lang w:eastAsia="ar-SA"/>
        </w:rPr>
        <w:t xml:space="preserve">- Oświadczenie aktualne na dzień składania ofert, dotyczące innych podmiotów, na których zasoby powołuje się Wykonawca, celem wykazania braku istnienia wobec nich podstaw wykluczenia oraz spełniania, w zakresie, w jakim Wykonawca powołuje się na ich zasoby, warunków udziału w postępowaniu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3</w:t>
      </w:r>
    </w:p>
    <w:p w14:paraId="5850A3E7" w14:textId="77777777" w:rsidR="00D63420" w:rsidRDefault="00D63420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25903479" w14:textId="557B091A" w:rsidR="002E5AF6" w:rsidRDefault="002E5AF6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- oświadczenie </w:t>
      </w:r>
      <w:r w:rsidR="00AA2DA4" w:rsidRPr="00AA2DA4">
        <w:rPr>
          <w:rFonts w:eastAsia="Times New Roman" w:cstheme="minorHAnsi"/>
          <w:sz w:val="20"/>
          <w:szCs w:val="20"/>
          <w:lang w:eastAsia="ar-SA"/>
        </w:rPr>
        <w:t>aktualne na dzień składania ofert,</w:t>
      </w:r>
      <w:r w:rsidR="00AA2DA4" w:rsidRPr="00AA2DA4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o niepodleganiu wykluczeniu </w:t>
      </w:r>
      <w:r w:rsidR="00AA2DA4" w:rsidRPr="00AA2DA4">
        <w:rPr>
          <w:rFonts w:cstheme="minorHAnsi"/>
          <w:color w:val="000000"/>
          <w:sz w:val="20"/>
          <w:szCs w:val="20"/>
          <w:lang w:eastAsia="ar-SA"/>
        </w:rPr>
        <w:t xml:space="preserve">z postępowania </w:t>
      </w: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na podstawie ustawy z dnia 13 kwietnia 2022 r. o szczególnych rozwiązaniach w zakresie przeciwdziałania wspieraniu agresji na Ukrainę oraz służących ochronie bezpieczeństwa narodowego </w:t>
      </w:r>
      <w:r w:rsidRPr="00AA2DA4"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A00D30" w:rsidRPr="00AA2DA4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 w:rsidRPr="00AA2DA4"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4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682EB81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oświadczenie wykonawcy o aktualności informacji zawartych w oświadczeniu, o którym mowa w art. 125 ust. 1 ustawy Pzp (pkt 10.2.</w:t>
      </w:r>
      <w:r w:rsidR="000B438D">
        <w:rPr>
          <w:rFonts w:cstheme="minorHAnsi"/>
          <w:color w:val="000000"/>
          <w:sz w:val="20"/>
          <w:szCs w:val="20"/>
          <w:lang w:eastAsia="ar-SA"/>
        </w:rPr>
        <w:t>4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. i 10.2.</w:t>
      </w:r>
      <w:r w:rsidR="000B438D">
        <w:rPr>
          <w:rFonts w:cstheme="minorHAnsi"/>
          <w:color w:val="000000"/>
          <w:sz w:val="20"/>
          <w:szCs w:val="20"/>
          <w:lang w:eastAsia="ar-SA"/>
        </w:rPr>
        <w:t>5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. SWZ), w zakresie podstaw wykluczenia z postępowania wskazanych przez zamawiającego, 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1AF0A637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5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39C97420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6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31C7CF15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7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55EDF746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8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5993D3E7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9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1AA969B6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0</w:t>
      </w:r>
    </w:p>
    <w:p w14:paraId="7921DFAB" w14:textId="606440E9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11B1160" w14:textId="6158B7B0" w:rsidR="00D63420" w:rsidRP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- odpowiednie zezwolenie, licencja, koncesja lub potwierdzenie wpisu do rejestru działalności regulowanej, jeżeli ich posiadanie jest niezbędne do świadczenia określonych usług w kraju, w którym wykonawca ma siedzibę lub miejsce zamieszkania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>–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 xml:space="preserve">tj. 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Odpis z rejestru operatorów pocztowych – zał.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1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do oferty</w:t>
      </w:r>
    </w:p>
    <w:p w14:paraId="206AEE72" w14:textId="77777777" w:rsid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6EE54D4C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kreślonych w pkt. 7.3.2 SWZ, wg podanego wzoru „Doświadczenie w zakresie wykonawstwa” </w:t>
      </w:r>
      <w:r w:rsidR="00D63420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zał</w:t>
      </w:r>
      <w:r w:rsidR="00D63420">
        <w:rPr>
          <w:rFonts w:cstheme="minorHAnsi"/>
          <w:color w:val="000000"/>
          <w:sz w:val="20"/>
          <w:szCs w:val="20"/>
          <w:lang w:eastAsia="ar-SA"/>
        </w:rPr>
        <w:t>ącznik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2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7766A8F1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Dowody określające, czy te usługi, o których mowa w Załączniku nr 12 do Formularza oferty „Doświadczenie w zakresie wykonawstwa” zostały wykonane lub są wykonyw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3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4C05EDE2" w:rsidR="005201F8" w:rsidRDefault="003D3667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D3667"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 winien być sporządzony pod rygorem nieważności, w formie elektronicznej lub w postaci elektronicznej opatrzonej podpisem zaufanym lub podpisem osobistym Wykonawcy/ osoby upoważnionej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AA4C4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1132" w:bottom="141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D0D7" w14:textId="77777777" w:rsidR="00966E3F" w:rsidRDefault="00966E3F">
      <w:pPr>
        <w:spacing w:after="0" w:line="240" w:lineRule="auto"/>
      </w:pPr>
      <w:r>
        <w:separator/>
      </w:r>
    </w:p>
  </w:endnote>
  <w:endnote w:type="continuationSeparator" w:id="0">
    <w:p w14:paraId="1CD299D5" w14:textId="77777777" w:rsidR="00966E3F" w:rsidRDefault="0096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A2D9" w14:textId="77777777" w:rsidR="00966E3F" w:rsidRDefault="00966E3F">
      <w:pPr>
        <w:spacing w:after="0" w:line="240" w:lineRule="auto"/>
      </w:pPr>
      <w:r>
        <w:separator/>
      </w:r>
    </w:p>
  </w:footnote>
  <w:footnote w:type="continuationSeparator" w:id="0">
    <w:p w14:paraId="0E338879" w14:textId="77777777" w:rsidR="00966E3F" w:rsidRDefault="0096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3F00AEB1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3D3667">
      <w:rPr>
        <w:rFonts w:cstheme="minorHAnsi"/>
        <w:sz w:val="16"/>
        <w:szCs w:val="16"/>
      </w:rPr>
      <w:t>82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D7925"/>
    <w:multiLevelType w:val="hybridMultilevel"/>
    <w:tmpl w:val="0462982C"/>
    <w:lvl w:ilvl="0" w:tplc="B35C47F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89669">
    <w:abstractNumId w:val="0"/>
  </w:num>
  <w:num w:numId="2" w16cid:durableId="1530020909">
    <w:abstractNumId w:val="19"/>
  </w:num>
  <w:num w:numId="3" w16cid:durableId="1923023713">
    <w:abstractNumId w:val="8"/>
  </w:num>
  <w:num w:numId="4" w16cid:durableId="1944268118">
    <w:abstractNumId w:val="2"/>
  </w:num>
  <w:num w:numId="5" w16cid:durableId="494885274">
    <w:abstractNumId w:val="28"/>
  </w:num>
  <w:num w:numId="6" w16cid:durableId="676348532">
    <w:abstractNumId w:val="11"/>
  </w:num>
  <w:num w:numId="7" w16cid:durableId="268397680">
    <w:abstractNumId w:val="22"/>
  </w:num>
  <w:num w:numId="8" w16cid:durableId="1479375242">
    <w:abstractNumId w:val="12"/>
  </w:num>
  <w:num w:numId="9" w16cid:durableId="89854538">
    <w:abstractNumId w:val="21"/>
  </w:num>
  <w:num w:numId="10" w16cid:durableId="539897926">
    <w:abstractNumId w:val="3"/>
  </w:num>
  <w:num w:numId="11" w16cid:durableId="896093582">
    <w:abstractNumId w:val="10"/>
  </w:num>
  <w:num w:numId="12" w16cid:durableId="1885605690">
    <w:abstractNumId w:val="31"/>
  </w:num>
  <w:num w:numId="13" w16cid:durableId="1299187177">
    <w:abstractNumId w:val="5"/>
  </w:num>
  <w:num w:numId="14" w16cid:durableId="1357190878">
    <w:abstractNumId w:val="4"/>
  </w:num>
  <w:num w:numId="15" w16cid:durableId="1294678703">
    <w:abstractNumId w:val="23"/>
  </w:num>
  <w:num w:numId="16" w16cid:durableId="593512395">
    <w:abstractNumId w:val="6"/>
  </w:num>
  <w:num w:numId="17" w16cid:durableId="903756166">
    <w:abstractNumId w:val="20"/>
  </w:num>
  <w:num w:numId="18" w16cid:durableId="1790658948">
    <w:abstractNumId w:val="27"/>
  </w:num>
  <w:num w:numId="19" w16cid:durableId="1112478312">
    <w:abstractNumId w:val="18"/>
  </w:num>
  <w:num w:numId="20" w16cid:durableId="371998313">
    <w:abstractNumId w:val="16"/>
  </w:num>
  <w:num w:numId="21" w16cid:durableId="1230916699">
    <w:abstractNumId w:val="14"/>
  </w:num>
  <w:num w:numId="22" w16cid:durableId="829759037">
    <w:abstractNumId w:val="17"/>
  </w:num>
  <w:num w:numId="23" w16cid:durableId="964770764">
    <w:abstractNumId w:val="15"/>
  </w:num>
  <w:num w:numId="24" w16cid:durableId="1078333936">
    <w:abstractNumId w:val="24"/>
  </w:num>
  <w:num w:numId="25" w16cid:durableId="1742557225">
    <w:abstractNumId w:val="7"/>
  </w:num>
  <w:num w:numId="26" w16cid:durableId="1328901414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3438843">
    <w:abstractNumId w:val="1"/>
  </w:num>
  <w:num w:numId="28" w16cid:durableId="1199662301">
    <w:abstractNumId w:val="30"/>
  </w:num>
  <w:num w:numId="29" w16cid:durableId="1580553176">
    <w:abstractNumId w:val="13"/>
  </w:num>
  <w:num w:numId="30" w16cid:durableId="27528875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652229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38D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92C78"/>
    <w:rsid w:val="001A1463"/>
    <w:rsid w:val="001A493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E7D9C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5AF6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358F"/>
    <w:rsid w:val="003346E9"/>
    <w:rsid w:val="00335996"/>
    <w:rsid w:val="003363DC"/>
    <w:rsid w:val="00344510"/>
    <w:rsid w:val="00362B4C"/>
    <w:rsid w:val="00364556"/>
    <w:rsid w:val="00367EFB"/>
    <w:rsid w:val="00371C71"/>
    <w:rsid w:val="00380250"/>
    <w:rsid w:val="00381D42"/>
    <w:rsid w:val="00384450"/>
    <w:rsid w:val="0038617C"/>
    <w:rsid w:val="00387DB1"/>
    <w:rsid w:val="00394A04"/>
    <w:rsid w:val="00395B49"/>
    <w:rsid w:val="003A172F"/>
    <w:rsid w:val="003A5AB1"/>
    <w:rsid w:val="003A5E4F"/>
    <w:rsid w:val="003B023F"/>
    <w:rsid w:val="003B1A18"/>
    <w:rsid w:val="003C15AC"/>
    <w:rsid w:val="003C3663"/>
    <w:rsid w:val="003C37EB"/>
    <w:rsid w:val="003D3667"/>
    <w:rsid w:val="003E1E3A"/>
    <w:rsid w:val="003F5BB3"/>
    <w:rsid w:val="003F7258"/>
    <w:rsid w:val="00406A54"/>
    <w:rsid w:val="00406C5C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4551"/>
    <w:rsid w:val="004861EF"/>
    <w:rsid w:val="00490974"/>
    <w:rsid w:val="00491C2B"/>
    <w:rsid w:val="00491FCF"/>
    <w:rsid w:val="00495DF6"/>
    <w:rsid w:val="004A6ED8"/>
    <w:rsid w:val="004B3603"/>
    <w:rsid w:val="004B3C2E"/>
    <w:rsid w:val="004B51FC"/>
    <w:rsid w:val="004B6591"/>
    <w:rsid w:val="004C664B"/>
    <w:rsid w:val="004D4C90"/>
    <w:rsid w:val="004D4FCC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E19DB"/>
    <w:rsid w:val="005F2D90"/>
    <w:rsid w:val="005F4EF1"/>
    <w:rsid w:val="005F512C"/>
    <w:rsid w:val="00600DAB"/>
    <w:rsid w:val="00602A03"/>
    <w:rsid w:val="006062D5"/>
    <w:rsid w:val="00607BDB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4477"/>
    <w:rsid w:val="00680D29"/>
    <w:rsid w:val="00692A65"/>
    <w:rsid w:val="00693BC7"/>
    <w:rsid w:val="00693BE2"/>
    <w:rsid w:val="006A41A1"/>
    <w:rsid w:val="006A6E23"/>
    <w:rsid w:val="006A731B"/>
    <w:rsid w:val="006B594F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071D8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366A"/>
    <w:rsid w:val="00796575"/>
    <w:rsid w:val="00797A5F"/>
    <w:rsid w:val="007A0BA7"/>
    <w:rsid w:val="007A2418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C6961"/>
    <w:rsid w:val="007D1765"/>
    <w:rsid w:val="007D3A48"/>
    <w:rsid w:val="007D45CD"/>
    <w:rsid w:val="007D4E82"/>
    <w:rsid w:val="007D61BF"/>
    <w:rsid w:val="007D76D7"/>
    <w:rsid w:val="007E1B57"/>
    <w:rsid w:val="007E4FEC"/>
    <w:rsid w:val="007E7E3E"/>
    <w:rsid w:val="00803A21"/>
    <w:rsid w:val="008047F7"/>
    <w:rsid w:val="00813A0F"/>
    <w:rsid w:val="00814A60"/>
    <w:rsid w:val="0081543D"/>
    <w:rsid w:val="0082248F"/>
    <w:rsid w:val="00826AF5"/>
    <w:rsid w:val="0083358F"/>
    <w:rsid w:val="0083694A"/>
    <w:rsid w:val="008374B4"/>
    <w:rsid w:val="00843410"/>
    <w:rsid w:val="00843456"/>
    <w:rsid w:val="00846F98"/>
    <w:rsid w:val="00847B39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2C1C"/>
    <w:rsid w:val="008A7D17"/>
    <w:rsid w:val="008B0059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BC1"/>
    <w:rsid w:val="00931D9A"/>
    <w:rsid w:val="009333EC"/>
    <w:rsid w:val="00961A11"/>
    <w:rsid w:val="009668F7"/>
    <w:rsid w:val="00966E3F"/>
    <w:rsid w:val="00970C86"/>
    <w:rsid w:val="00973A9C"/>
    <w:rsid w:val="00974ACB"/>
    <w:rsid w:val="009773EE"/>
    <w:rsid w:val="00981EB0"/>
    <w:rsid w:val="00983DA3"/>
    <w:rsid w:val="009912C0"/>
    <w:rsid w:val="00991820"/>
    <w:rsid w:val="009934EA"/>
    <w:rsid w:val="0099464C"/>
    <w:rsid w:val="009952EC"/>
    <w:rsid w:val="00995D3D"/>
    <w:rsid w:val="009A2459"/>
    <w:rsid w:val="009A4F74"/>
    <w:rsid w:val="009B29A4"/>
    <w:rsid w:val="009B2D99"/>
    <w:rsid w:val="009B3477"/>
    <w:rsid w:val="009B6D7E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0D30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A2DA4"/>
    <w:rsid w:val="00AA4C4F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E5843"/>
    <w:rsid w:val="00AF1C5B"/>
    <w:rsid w:val="00AF3C04"/>
    <w:rsid w:val="00B05985"/>
    <w:rsid w:val="00B06A5C"/>
    <w:rsid w:val="00B07ED9"/>
    <w:rsid w:val="00B10245"/>
    <w:rsid w:val="00B106FF"/>
    <w:rsid w:val="00B140CC"/>
    <w:rsid w:val="00B15C75"/>
    <w:rsid w:val="00B170AA"/>
    <w:rsid w:val="00B17D0D"/>
    <w:rsid w:val="00B211F5"/>
    <w:rsid w:val="00B21509"/>
    <w:rsid w:val="00B21EAB"/>
    <w:rsid w:val="00B22617"/>
    <w:rsid w:val="00B22B96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1480"/>
    <w:rsid w:val="00B95A85"/>
    <w:rsid w:val="00BA01A4"/>
    <w:rsid w:val="00BA0825"/>
    <w:rsid w:val="00BA5156"/>
    <w:rsid w:val="00BB2140"/>
    <w:rsid w:val="00BB2D94"/>
    <w:rsid w:val="00BB2FF9"/>
    <w:rsid w:val="00BB4CF2"/>
    <w:rsid w:val="00BB699B"/>
    <w:rsid w:val="00BC6F5E"/>
    <w:rsid w:val="00BD2644"/>
    <w:rsid w:val="00BD6BD7"/>
    <w:rsid w:val="00BE210E"/>
    <w:rsid w:val="00BF26F8"/>
    <w:rsid w:val="00BF299B"/>
    <w:rsid w:val="00BF29DB"/>
    <w:rsid w:val="00BF2E9F"/>
    <w:rsid w:val="00BF3711"/>
    <w:rsid w:val="00BF5A4F"/>
    <w:rsid w:val="00BF6939"/>
    <w:rsid w:val="00BF7C20"/>
    <w:rsid w:val="00C060DC"/>
    <w:rsid w:val="00C070C7"/>
    <w:rsid w:val="00C0715D"/>
    <w:rsid w:val="00C16169"/>
    <w:rsid w:val="00C16E02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063D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30D9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4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D6C5D"/>
    <w:rsid w:val="00DE2C09"/>
    <w:rsid w:val="00DE448B"/>
    <w:rsid w:val="00DF0459"/>
    <w:rsid w:val="00DF086E"/>
    <w:rsid w:val="00DF0DF7"/>
    <w:rsid w:val="00DF416A"/>
    <w:rsid w:val="00DF70A5"/>
    <w:rsid w:val="00E01763"/>
    <w:rsid w:val="00E075F6"/>
    <w:rsid w:val="00E12104"/>
    <w:rsid w:val="00E22FAB"/>
    <w:rsid w:val="00E23A46"/>
    <w:rsid w:val="00E26ACD"/>
    <w:rsid w:val="00E322D0"/>
    <w:rsid w:val="00E32D7B"/>
    <w:rsid w:val="00E33C3B"/>
    <w:rsid w:val="00E374D2"/>
    <w:rsid w:val="00E3794D"/>
    <w:rsid w:val="00E42A09"/>
    <w:rsid w:val="00E4392F"/>
    <w:rsid w:val="00E43B24"/>
    <w:rsid w:val="00E44802"/>
    <w:rsid w:val="00E50C37"/>
    <w:rsid w:val="00E53408"/>
    <w:rsid w:val="00E53853"/>
    <w:rsid w:val="00E549C0"/>
    <w:rsid w:val="00E60FB6"/>
    <w:rsid w:val="00E65A14"/>
    <w:rsid w:val="00E66F80"/>
    <w:rsid w:val="00E728D7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1C0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2B88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C716E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unhideWhenUsed/>
    <w:rsid w:val="00991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A0BA7"/>
    <w:pPr>
      <w:suppressAutoHyphens/>
      <w:spacing w:after="0" w:line="240" w:lineRule="auto"/>
      <w:ind w:left="340"/>
    </w:pPr>
    <w:rPr>
      <w:rFonts w:ascii="CG Times" w:eastAsia="Times New Roman" w:hAnsi="CG Times" w:cs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0BA7"/>
    <w:rPr>
      <w:rFonts w:ascii="CG Times" w:eastAsia="Times New Roman" w:hAnsi="CG Times" w:cs="Times New Roman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416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46</cp:revision>
  <cp:lastPrinted>2021-05-19T09:40:00Z</cp:lastPrinted>
  <dcterms:created xsi:type="dcterms:W3CDTF">2021-05-14T13:17:00Z</dcterms:created>
  <dcterms:modified xsi:type="dcterms:W3CDTF">2022-10-18T12:47:00Z</dcterms:modified>
</cp:coreProperties>
</file>